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1C4172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15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2556" w:rsidRDefault="0025219E" w:rsidP="002E5ADF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.00</w:t>
      </w:r>
      <w:r w:rsidR="00625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52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2E5ADF" w:rsidRPr="002E5ADF" w:rsidRDefault="002E5ADF" w:rsidP="002E5ADF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2556" w:rsidRPr="00531349" w:rsidRDefault="00752556" w:rsidP="00752556">
      <w:pPr>
        <w:rPr>
          <w:rFonts w:ascii="Times New Roman" w:hAnsi="Times New Roman"/>
          <w:b/>
          <w:sz w:val="28"/>
          <w:szCs w:val="28"/>
        </w:rPr>
      </w:pPr>
      <w:r w:rsidRPr="00531349">
        <w:rPr>
          <w:rStyle w:val="ae"/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="00531349" w:rsidRPr="00531349">
        <w:rPr>
          <w:rStyle w:val="ae"/>
          <w:rFonts w:ascii="Times New Roman" w:hAnsi="Times New Roman"/>
          <w:color w:val="000000"/>
          <w:sz w:val="28"/>
          <w:szCs w:val="28"/>
        </w:rPr>
        <w:t xml:space="preserve">О внесении изменений в решение </w:t>
      </w:r>
      <w:r w:rsidR="008A6511">
        <w:rPr>
          <w:rStyle w:val="ae"/>
          <w:rFonts w:ascii="Times New Roman" w:hAnsi="Times New Roman"/>
          <w:color w:val="000000"/>
          <w:sz w:val="28"/>
          <w:szCs w:val="28"/>
        </w:rPr>
        <w:t xml:space="preserve">Алексеевского сельского Совета депутатов </w:t>
      </w:r>
      <w:r w:rsidR="00531349" w:rsidRPr="00531349">
        <w:rPr>
          <w:rStyle w:val="ae"/>
          <w:rFonts w:ascii="Times New Roman" w:hAnsi="Times New Roman"/>
          <w:color w:val="000000"/>
          <w:sz w:val="28"/>
          <w:szCs w:val="28"/>
        </w:rPr>
        <w:t>от 27.08.2021 № 11-21р</w:t>
      </w:r>
      <w:r w:rsidR="00531349"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  <w:r w:rsidR="00531349" w:rsidRPr="00531349">
        <w:rPr>
          <w:rStyle w:val="ae"/>
          <w:rFonts w:ascii="Times New Roman" w:hAnsi="Times New Roman"/>
          <w:b w:val="0"/>
          <w:color w:val="000000"/>
          <w:sz w:val="28"/>
          <w:szCs w:val="28"/>
        </w:rPr>
        <w:t>«</w:t>
      </w:r>
      <w:r w:rsidR="002E5ADF" w:rsidRPr="00531349">
        <w:rPr>
          <w:rFonts w:ascii="Times New Roman" w:hAnsi="Times New Roman"/>
          <w:b/>
          <w:sz w:val="28"/>
          <w:szCs w:val="28"/>
        </w:rPr>
        <w:t>О передаче недвижимого имущества в собственность муниципального образования Курагинский район</w:t>
      </w:r>
      <w:r w:rsidR="00531349" w:rsidRPr="00531349">
        <w:rPr>
          <w:rFonts w:ascii="Times New Roman" w:hAnsi="Times New Roman"/>
          <w:b/>
          <w:sz w:val="28"/>
          <w:szCs w:val="28"/>
        </w:rPr>
        <w:t>»</w:t>
      </w:r>
      <w:r w:rsidR="00531349">
        <w:rPr>
          <w:rFonts w:ascii="Times New Roman" w:hAnsi="Times New Roman"/>
          <w:b/>
          <w:sz w:val="28"/>
          <w:szCs w:val="28"/>
        </w:rPr>
        <w:t>.</w:t>
      </w:r>
    </w:p>
    <w:p w:rsidR="002E5ADF" w:rsidRPr="002E5ADF" w:rsidRDefault="002E5ADF" w:rsidP="002E5ADF">
      <w:pPr>
        <w:rPr>
          <w:rFonts w:ascii="Times New Roman" w:hAnsi="Times New Roman"/>
          <w:sz w:val="28"/>
          <w:szCs w:val="28"/>
        </w:rPr>
      </w:pPr>
      <w:r w:rsidRPr="002E5ADF">
        <w:rPr>
          <w:rFonts w:ascii="Times New Roman" w:hAnsi="Times New Roman"/>
          <w:sz w:val="28"/>
          <w:szCs w:val="28"/>
        </w:rPr>
        <w:t xml:space="preserve">      В соответствии с пунктом 2 статьи 209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05.2009 № 8-3290 «О порядке  разграничения имущества между муниципальными образованиями края</w:t>
      </w:r>
      <w:r w:rsidR="00500E3B">
        <w:rPr>
          <w:rFonts w:ascii="Times New Roman" w:hAnsi="Times New Roman"/>
          <w:sz w:val="28"/>
          <w:szCs w:val="28"/>
        </w:rPr>
        <w:t>»</w:t>
      </w:r>
      <w:r w:rsidRPr="002E5ADF">
        <w:rPr>
          <w:rFonts w:ascii="Times New Roman" w:hAnsi="Times New Roman"/>
          <w:sz w:val="28"/>
          <w:szCs w:val="28"/>
        </w:rPr>
        <w:t>, руководствуясь Уставом Алексеевского  сельсовета Курагинского  района  Красноярского  края, Алексеевский сельский Совет депутатов РЕШИЛ:</w:t>
      </w:r>
    </w:p>
    <w:p w:rsidR="00531349" w:rsidRDefault="002E5ADF" w:rsidP="002E5ADF">
      <w:pPr>
        <w:rPr>
          <w:rFonts w:ascii="Times New Roman" w:hAnsi="Times New Roman"/>
          <w:color w:val="000000"/>
          <w:spacing w:val="-7"/>
          <w:sz w:val="28"/>
          <w:szCs w:val="28"/>
        </w:rPr>
      </w:pPr>
      <w:r w:rsidRPr="002E5ADF">
        <w:rPr>
          <w:rFonts w:ascii="Times New Roman" w:hAnsi="Times New Roman"/>
          <w:sz w:val="28"/>
          <w:szCs w:val="28"/>
        </w:rPr>
        <w:t xml:space="preserve"> 1. </w:t>
      </w:r>
      <w:r w:rsidR="00531349">
        <w:rPr>
          <w:rFonts w:ascii="Times New Roman" w:hAnsi="Times New Roman"/>
          <w:color w:val="000000"/>
          <w:spacing w:val="-7"/>
          <w:sz w:val="28"/>
          <w:szCs w:val="28"/>
        </w:rPr>
        <w:t xml:space="preserve">Внести в  </w:t>
      </w:r>
      <w:r w:rsidR="008A6511">
        <w:rPr>
          <w:rFonts w:ascii="Times New Roman" w:hAnsi="Times New Roman"/>
          <w:color w:val="000000"/>
          <w:spacing w:val="-7"/>
          <w:sz w:val="28"/>
          <w:szCs w:val="28"/>
        </w:rPr>
        <w:t xml:space="preserve">приложение к </w:t>
      </w:r>
      <w:r w:rsidR="00531349">
        <w:rPr>
          <w:rFonts w:ascii="Times New Roman" w:hAnsi="Times New Roman"/>
          <w:color w:val="000000"/>
          <w:spacing w:val="-7"/>
          <w:sz w:val="28"/>
          <w:szCs w:val="28"/>
        </w:rPr>
        <w:t>решени</w:t>
      </w:r>
      <w:r w:rsidR="008A6511">
        <w:rPr>
          <w:rFonts w:ascii="Times New Roman" w:hAnsi="Times New Roman"/>
          <w:color w:val="000000"/>
          <w:spacing w:val="-7"/>
          <w:sz w:val="28"/>
          <w:szCs w:val="28"/>
        </w:rPr>
        <w:t>ю</w:t>
      </w:r>
      <w:r w:rsidR="00531349">
        <w:rPr>
          <w:rFonts w:ascii="Times New Roman" w:hAnsi="Times New Roman"/>
          <w:color w:val="000000"/>
          <w:spacing w:val="-7"/>
          <w:sz w:val="28"/>
          <w:szCs w:val="28"/>
        </w:rPr>
        <w:t xml:space="preserve"> Алексеевского сельского Совета депутатов </w:t>
      </w:r>
      <w:r w:rsidR="00531349" w:rsidRPr="00752556">
        <w:rPr>
          <w:rFonts w:ascii="Times New Roman" w:hAnsi="Times New Roman"/>
          <w:color w:val="000000"/>
          <w:spacing w:val="-7"/>
          <w:sz w:val="28"/>
          <w:szCs w:val="28"/>
        </w:rPr>
        <w:t xml:space="preserve">от </w:t>
      </w:r>
      <w:r w:rsidR="004B20EF">
        <w:rPr>
          <w:rStyle w:val="ae"/>
          <w:rFonts w:ascii="Times New Roman" w:hAnsi="Times New Roman"/>
          <w:b w:val="0"/>
          <w:color w:val="000000"/>
          <w:spacing w:val="-7"/>
          <w:sz w:val="28"/>
          <w:szCs w:val="28"/>
        </w:rPr>
        <w:t xml:space="preserve">27.08.2021 </w:t>
      </w:r>
      <w:r w:rsidR="00531349" w:rsidRPr="00752556">
        <w:rPr>
          <w:rStyle w:val="ae"/>
          <w:rFonts w:ascii="Times New Roman" w:hAnsi="Times New Roman"/>
          <w:b w:val="0"/>
          <w:color w:val="000000"/>
          <w:spacing w:val="-7"/>
          <w:sz w:val="28"/>
          <w:szCs w:val="28"/>
        </w:rPr>
        <w:t xml:space="preserve">№ </w:t>
      </w:r>
      <w:r w:rsidR="00531349">
        <w:rPr>
          <w:rStyle w:val="ae"/>
          <w:rFonts w:ascii="Times New Roman" w:hAnsi="Times New Roman"/>
          <w:b w:val="0"/>
          <w:color w:val="000000"/>
          <w:spacing w:val="-7"/>
          <w:sz w:val="28"/>
          <w:szCs w:val="28"/>
        </w:rPr>
        <w:t>11-21р</w:t>
      </w:r>
      <w:r w:rsidR="008A6511">
        <w:rPr>
          <w:rStyle w:val="ae"/>
          <w:rFonts w:ascii="Times New Roman" w:hAnsi="Times New Roman"/>
          <w:b w:val="0"/>
          <w:color w:val="000000"/>
          <w:spacing w:val="-7"/>
          <w:sz w:val="28"/>
          <w:szCs w:val="28"/>
        </w:rPr>
        <w:t xml:space="preserve"> «О передаче недвижимого имущества в собственность муниципального образования Курагинский район»</w:t>
      </w:r>
      <w:r w:rsidR="00531349" w:rsidRPr="00752556">
        <w:rPr>
          <w:rStyle w:val="ae"/>
          <w:rFonts w:ascii="Times New Roman" w:hAnsi="Times New Roman"/>
          <w:b w:val="0"/>
          <w:color w:val="000000"/>
          <w:spacing w:val="-7"/>
          <w:sz w:val="28"/>
          <w:szCs w:val="28"/>
        </w:rPr>
        <w:t>,</w:t>
      </w:r>
      <w:r w:rsidR="00531349" w:rsidRPr="00752556">
        <w:rPr>
          <w:rFonts w:ascii="Times New Roman" w:hAnsi="Times New Roman"/>
          <w:color w:val="000000"/>
          <w:spacing w:val="-7"/>
          <w:sz w:val="28"/>
          <w:szCs w:val="28"/>
        </w:rPr>
        <w:t xml:space="preserve"> следующие изменения</w:t>
      </w:r>
      <w:r w:rsidR="00531349">
        <w:rPr>
          <w:rFonts w:ascii="Times New Roman" w:hAnsi="Times New Roman"/>
          <w:color w:val="000000"/>
          <w:spacing w:val="-7"/>
          <w:sz w:val="28"/>
          <w:szCs w:val="28"/>
        </w:rPr>
        <w:t>:</w:t>
      </w:r>
    </w:p>
    <w:p w:rsidR="002E5ADF" w:rsidRPr="002E5ADF" w:rsidRDefault="00531349" w:rsidP="002E5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A6511">
        <w:rPr>
          <w:rFonts w:ascii="Times New Roman" w:hAnsi="Times New Roman"/>
          <w:sz w:val="28"/>
          <w:szCs w:val="28"/>
        </w:rPr>
        <w:t>Таблицу «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531349">
        <w:rPr>
          <w:rFonts w:ascii="Times New Roman" w:hAnsi="Times New Roman"/>
          <w:sz w:val="28"/>
          <w:szCs w:val="28"/>
        </w:rPr>
        <w:t>недвижимого имущества, безвозмездно передаваемого из муниципальной собственности муниципального образования Алексеевский сельсовет в муниципальную собственность муниципального образования Курагинский район</w:t>
      </w:r>
      <w:r w:rsidR="004B20EF">
        <w:rPr>
          <w:rFonts w:ascii="Times New Roman" w:hAnsi="Times New Roman"/>
          <w:sz w:val="28"/>
          <w:szCs w:val="28"/>
        </w:rPr>
        <w:t>» дополнить строкой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773" w:type="dxa"/>
        <w:tblInd w:w="250" w:type="dxa"/>
        <w:tblLayout w:type="fixed"/>
        <w:tblLook w:val="0000"/>
      </w:tblPr>
      <w:tblGrid>
        <w:gridCol w:w="1843"/>
        <w:gridCol w:w="2551"/>
        <w:gridCol w:w="1560"/>
        <w:gridCol w:w="2126"/>
        <w:gridCol w:w="2693"/>
      </w:tblGrid>
      <w:tr w:rsidR="00E67CFA" w:rsidRPr="008D59FF" w:rsidTr="00E67CFA">
        <w:trPr>
          <w:trHeight w:val="10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4B20EF" w:rsidP="00624911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31349">
              <w:rPr>
                <w:rFonts w:ascii="Times New Roman" w:hAnsi="Times New Roman"/>
                <w:sz w:val="24"/>
                <w:szCs w:val="24"/>
              </w:rPr>
              <w:t>оте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Default="00531349" w:rsidP="00624911">
            <w:pPr>
              <w:tabs>
                <w:tab w:val="left" w:pos="558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-н. 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 xml:space="preserve">Курагинский,      </w:t>
            </w:r>
          </w:p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 xml:space="preserve">  с. Алексеевка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>Колхозный, д.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8B68EC">
            <w:pPr>
              <w:tabs>
                <w:tab w:val="left" w:pos="5580"/>
              </w:tabs>
              <w:snapToGrid w:val="0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6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  <w:r w:rsidR="008B68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4B20EF" w:rsidP="00E67CFA">
            <w:pPr>
              <w:tabs>
                <w:tab w:val="left" w:pos="5580"/>
              </w:tabs>
              <w:snapToGrid w:val="0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1349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>, теплоснабжение нежилого з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еевский сельский дом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349" w:rsidRPr="008D59FF" w:rsidRDefault="00531349" w:rsidP="00E67CFA">
            <w:pPr>
              <w:tabs>
                <w:tab w:val="left" w:pos="5580"/>
              </w:tabs>
              <w:snapToGrid w:val="0"/>
              <w:spacing w:after="0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Кадастровый номер 24:23:2501003:</w:t>
            </w:r>
            <w:r>
              <w:rPr>
                <w:rFonts w:ascii="Times New Roman" w:hAnsi="Times New Roman"/>
                <w:sz w:val="24"/>
                <w:szCs w:val="24"/>
              </w:rPr>
              <w:t>251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1349" w:rsidRPr="008D59FF" w:rsidRDefault="00531349" w:rsidP="00E67CFA">
            <w:pPr>
              <w:tabs>
                <w:tab w:val="left" w:pos="5580"/>
              </w:tabs>
              <w:snapToGrid w:val="0"/>
              <w:spacing w:after="0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</w:tbl>
    <w:p w:rsidR="00B16F88" w:rsidRPr="002E5ADF" w:rsidRDefault="00BF3969" w:rsidP="00BF3969">
      <w:pPr>
        <w:pStyle w:val="a3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53134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E5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B454F2" w:rsidRPr="002E5A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54F2" w:rsidRPr="002E5ADF">
        <w:rPr>
          <w:rFonts w:ascii="Times New Roman" w:hAnsi="Times New Roman"/>
          <w:sz w:val="28"/>
          <w:szCs w:val="28"/>
        </w:rPr>
        <w:t xml:space="preserve">  исполнением  настоящего Решения возложить на Председателя</w:t>
      </w:r>
      <w:r w:rsidR="00B454F2" w:rsidRPr="002E5ADF">
        <w:rPr>
          <w:rFonts w:ascii="Times New Roman" w:hAnsi="Times New Roman"/>
          <w:b/>
          <w:sz w:val="28"/>
          <w:szCs w:val="28"/>
        </w:rPr>
        <w:t xml:space="preserve"> </w:t>
      </w:r>
      <w:r w:rsidR="00B454F2" w:rsidRPr="002E5ADF">
        <w:rPr>
          <w:rFonts w:ascii="Times New Roman" w:hAnsi="Times New Roman"/>
          <w:sz w:val="28"/>
          <w:szCs w:val="28"/>
        </w:rPr>
        <w:t>Алексеевского сельского Совета депутатов (Лазарева).</w:t>
      </w:r>
    </w:p>
    <w:p w:rsidR="002E5ADF" w:rsidRPr="002E5ADF" w:rsidRDefault="002E5ADF" w:rsidP="002E5ADF">
      <w:pPr>
        <w:shd w:val="clear" w:color="auto" w:fill="FFFFFF"/>
        <w:tabs>
          <w:tab w:val="left" w:pos="567"/>
        </w:tabs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2E5ADF" w:rsidRDefault="001D58E5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E41AF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B3C6C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5313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Настоящее </w:t>
      </w:r>
      <w:r w:rsidR="00C33730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</w:t>
      </w: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тупает в силу в </w:t>
      </w:r>
      <w:r w:rsidR="00B83A57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нь,</w:t>
      </w: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й за днем его опубликова</w:t>
      </w:r>
      <w:r w:rsidR="004E2D04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 (обна</w:t>
      </w: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ования) в газете «Ал</w:t>
      </w:r>
      <w:r w:rsidR="004E2D04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ксеевские вести» и «официально</w:t>
      </w:r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интернет-сайте администрации Алексеевского сельсовета» (</w:t>
      </w:r>
      <w:proofErr w:type="spellStart"/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lekseevka.bdu.su</w:t>
      </w:r>
      <w:proofErr w:type="spellEnd"/>
      <w:r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B454F2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C1B87" w:rsidRPr="00B16F88" w:rsidRDefault="00DC1B87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6F88" w:rsidRPr="00B16F88" w:rsidRDefault="004B20EF" w:rsidP="007B3C6C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B16F88" w:rsidRPr="00B16F88" w:rsidRDefault="00DC1B87" w:rsidP="00DC1B87">
      <w:pPr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16F88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59FF" w:rsidRDefault="00B16F88" w:rsidP="007B3C6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394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</w:t>
      </w:r>
      <w:r w:rsidR="007B3C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4A61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.В. Романченко </w:t>
      </w:r>
    </w:p>
    <w:p w:rsidR="008D59FF" w:rsidRDefault="008D59FF" w:rsidP="007B3C6C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8D59FF" w:rsidSect="004B20EF">
          <w:footerReference w:type="default" r:id="rId9"/>
          <w:pgSz w:w="11906" w:h="16838"/>
          <w:pgMar w:top="709" w:right="991" w:bottom="284" w:left="709" w:header="708" w:footer="429" w:gutter="0"/>
          <w:cols w:space="708"/>
          <w:docGrid w:linePitch="360"/>
        </w:sectPr>
      </w:pPr>
    </w:p>
    <w:p w:rsidR="00A05ABB" w:rsidRDefault="008D59FF" w:rsidP="008D59FF">
      <w:pPr>
        <w:shd w:val="clear" w:color="auto" w:fill="FFFFFF"/>
        <w:tabs>
          <w:tab w:val="left" w:pos="4111"/>
        </w:tabs>
        <w:spacing w:after="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DD734C" w:rsidRDefault="00DD734C" w:rsidP="008D59FF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D59FF" w:rsidRPr="008D59FF" w:rsidRDefault="008D59FF" w:rsidP="008D59FF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59F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ложение к решению </w:t>
      </w:r>
      <w:proofErr w:type="gramStart"/>
      <w:r w:rsidRPr="008D59FF">
        <w:rPr>
          <w:rFonts w:ascii="Times New Roman" w:hAnsi="Times New Roman"/>
          <w:color w:val="000000"/>
          <w:spacing w:val="-1"/>
          <w:sz w:val="24"/>
          <w:szCs w:val="24"/>
        </w:rPr>
        <w:t>Алексеевского</w:t>
      </w:r>
      <w:proofErr w:type="gramEnd"/>
    </w:p>
    <w:p w:rsidR="008D59FF" w:rsidRPr="008D59FF" w:rsidRDefault="008D59FF" w:rsidP="008D59FF">
      <w:pPr>
        <w:shd w:val="clear" w:color="auto" w:fill="FFFFFF"/>
        <w:tabs>
          <w:tab w:val="left" w:pos="41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D59FF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сельского Совета депутатов Курагинского района</w:t>
      </w:r>
    </w:p>
    <w:p w:rsidR="008D59FF" w:rsidRDefault="008D59FF" w:rsidP="008D59FF">
      <w:pPr>
        <w:shd w:val="clear" w:color="auto" w:fill="FFFFFF"/>
        <w:tabs>
          <w:tab w:val="left" w:pos="4111"/>
        </w:tabs>
        <w:spacing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00E3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</w:t>
      </w:r>
      <w:r w:rsidR="006374A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</w:t>
      </w:r>
      <w:r w:rsidR="00500E3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D59FF">
        <w:rPr>
          <w:rFonts w:ascii="Times New Roman" w:hAnsi="Times New Roman"/>
          <w:color w:val="000000"/>
          <w:spacing w:val="-1"/>
          <w:sz w:val="24"/>
          <w:szCs w:val="24"/>
        </w:rPr>
        <w:t xml:space="preserve">Красноярского края от </w:t>
      </w:r>
      <w:r w:rsidR="006374A2">
        <w:rPr>
          <w:rFonts w:ascii="Times New Roman" w:hAnsi="Times New Roman"/>
          <w:color w:val="000000"/>
          <w:spacing w:val="-1"/>
          <w:sz w:val="24"/>
          <w:szCs w:val="24"/>
        </w:rPr>
        <w:t>27.08.2021 № 11-21р</w:t>
      </w:r>
    </w:p>
    <w:p w:rsidR="006374A2" w:rsidRPr="008D59FF" w:rsidRDefault="006374A2" w:rsidP="008D59FF">
      <w:pPr>
        <w:shd w:val="clear" w:color="auto" w:fill="FFFFFF"/>
        <w:tabs>
          <w:tab w:val="left" w:pos="4111"/>
        </w:tabs>
        <w:spacing w:after="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(в редакции решение </w:t>
      </w:r>
      <w:r w:rsidR="0025219E">
        <w:rPr>
          <w:rFonts w:ascii="Times New Roman" w:hAnsi="Times New Roman"/>
          <w:color w:val="000000"/>
          <w:spacing w:val="-1"/>
          <w:sz w:val="24"/>
          <w:szCs w:val="24"/>
        </w:rPr>
        <w:t>00.00.202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 w:rsidR="0025219E">
        <w:rPr>
          <w:rFonts w:ascii="Times New Roman" w:hAnsi="Times New Roman"/>
          <w:color w:val="000000"/>
          <w:spacing w:val="-1"/>
          <w:sz w:val="24"/>
          <w:szCs w:val="24"/>
        </w:rPr>
        <w:t>Проек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</w:p>
    <w:p w:rsidR="008D59FF" w:rsidRDefault="008D59FF" w:rsidP="008D59FF">
      <w:pPr>
        <w:tabs>
          <w:tab w:val="left" w:pos="5580"/>
        </w:tabs>
        <w:spacing w:after="0"/>
        <w:jc w:val="center"/>
        <w:rPr>
          <w:rFonts w:ascii="Times New Roman" w:hAnsi="Times New Roman"/>
          <w:b/>
        </w:rPr>
      </w:pPr>
    </w:p>
    <w:p w:rsidR="00531349" w:rsidRPr="008D59FF" w:rsidRDefault="00531349" w:rsidP="00531349">
      <w:pPr>
        <w:tabs>
          <w:tab w:val="left" w:pos="5580"/>
        </w:tabs>
        <w:spacing w:after="0"/>
        <w:jc w:val="center"/>
        <w:rPr>
          <w:rFonts w:ascii="Times New Roman" w:hAnsi="Times New Roman"/>
          <w:b/>
        </w:rPr>
      </w:pPr>
      <w:r w:rsidRPr="008D59FF">
        <w:rPr>
          <w:rFonts w:ascii="Times New Roman" w:hAnsi="Times New Roman"/>
          <w:b/>
        </w:rPr>
        <w:t>Перечень</w:t>
      </w:r>
    </w:p>
    <w:p w:rsidR="00531349" w:rsidRPr="008D59FF" w:rsidRDefault="00531349" w:rsidP="00531349">
      <w:pPr>
        <w:tabs>
          <w:tab w:val="left" w:pos="5580"/>
        </w:tabs>
        <w:spacing w:after="0"/>
        <w:jc w:val="center"/>
        <w:rPr>
          <w:rFonts w:ascii="Times New Roman" w:hAnsi="Times New Roman"/>
          <w:b/>
        </w:rPr>
      </w:pPr>
      <w:r w:rsidRPr="008D59FF">
        <w:rPr>
          <w:rFonts w:ascii="Times New Roman" w:hAnsi="Times New Roman"/>
          <w:b/>
        </w:rPr>
        <w:t>муниципального недвижимого имущества, безвозмездно передаваемого из муниципальной собственности муниципального образования Алексеевский сельсовет в муниципальную собственность муниципального образования Курагинский район</w:t>
      </w:r>
    </w:p>
    <w:tbl>
      <w:tblPr>
        <w:tblW w:w="16018" w:type="dxa"/>
        <w:tblInd w:w="250" w:type="dxa"/>
        <w:tblLayout w:type="fixed"/>
        <w:tblLook w:val="0000"/>
      </w:tblPr>
      <w:tblGrid>
        <w:gridCol w:w="2865"/>
        <w:gridCol w:w="2865"/>
        <w:gridCol w:w="2463"/>
        <w:gridCol w:w="2977"/>
        <w:gridCol w:w="4848"/>
      </w:tblGrid>
      <w:tr w:rsidR="00531349" w:rsidRPr="008D59FF" w:rsidTr="00531349">
        <w:trPr>
          <w:trHeight w:val="101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Балансовая стоимость имущества по состоянию на 01.02.2021 (тыс. руб</w:t>
            </w:r>
            <w:r w:rsidR="00E67CFA">
              <w:rPr>
                <w:rFonts w:ascii="Times New Roman" w:hAnsi="Times New Roman"/>
                <w:sz w:val="24"/>
                <w:szCs w:val="24"/>
              </w:rPr>
              <w:t>.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531349" w:rsidRPr="008D59FF" w:rsidTr="00531349">
        <w:trPr>
          <w:trHeight w:val="101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Нежилое здание – Алексеевский сельский Дом культуры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Курагинский район,        с. Алексеевка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>Колхозный, д.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31349" w:rsidRPr="008D59FF" w:rsidRDefault="00531349" w:rsidP="00624911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31349" w:rsidRPr="008D59FF" w:rsidRDefault="00531349" w:rsidP="00624911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31349" w:rsidRPr="008D59FF" w:rsidRDefault="00531349" w:rsidP="00624911">
            <w:pPr>
              <w:tabs>
                <w:tab w:val="left" w:pos="5580"/>
              </w:tabs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04,12</w:t>
            </w:r>
            <w:r w:rsidRPr="008D5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Предоставление населению услуг социально-культурного, просветительского, оздоровительного и развлекательного характера, создание условий для занятий художественным любительским творчеством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349" w:rsidRPr="008D59FF" w:rsidRDefault="00531349" w:rsidP="00E67CFA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Кадастровый номер 24:23:2501003:223,</w:t>
            </w:r>
          </w:p>
          <w:p w:rsidR="00531349" w:rsidRPr="008D59FF" w:rsidRDefault="00531349" w:rsidP="00E67CFA">
            <w:pPr>
              <w:tabs>
                <w:tab w:val="left" w:pos="55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Общая площадь 788,5 кв.м.</w:t>
            </w:r>
          </w:p>
        </w:tc>
      </w:tr>
      <w:tr w:rsidR="00531349" w:rsidRPr="008D59FF" w:rsidTr="00531349">
        <w:trPr>
          <w:trHeight w:val="101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4B20EF" w:rsidP="00624911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</w:t>
            </w:r>
            <w:r w:rsidRPr="00DD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34C">
              <w:rPr>
                <w:rFonts w:ascii="Times New Roman" w:hAnsi="Times New Roman"/>
                <w:sz w:val="24"/>
                <w:szCs w:val="24"/>
                <w:lang w:eastAsia="ru-RU"/>
              </w:rPr>
              <w:t>за пределами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>участка. Почтовый адрес ориентира: Красноярский край, р-н Курагинский,  с</w:t>
            </w:r>
            <w:proofErr w:type="gramStart"/>
            <w:r w:rsidRPr="008D59F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D59FF">
              <w:rPr>
                <w:rFonts w:ascii="Times New Roman" w:hAnsi="Times New Roman"/>
                <w:sz w:val="24"/>
                <w:szCs w:val="24"/>
              </w:rPr>
              <w:t>лексеевка, пер.Колхозный, д.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31349" w:rsidRPr="008D59FF" w:rsidRDefault="00531349" w:rsidP="00624911">
            <w:pPr>
              <w:tabs>
                <w:tab w:val="left" w:pos="5580"/>
              </w:tabs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31349" w:rsidRPr="0027186F" w:rsidRDefault="00531349" w:rsidP="00624911">
            <w:pPr>
              <w:tabs>
                <w:tab w:val="left" w:pos="55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6F">
              <w:rPr>
                <w:rFonts w:ascii="Times New Roman" w:eastAsia="Times New Roman" w:hAnsi="Times New Roman"/>
                <w:bCs/>
                <w:color w:val="34343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343434"/>
                <w:sz w:val="24"/>
                <w:szCs w:val="24"/>
                <w:lang w:eastAsia="ru-RU"/>
              </w:rPr>
              <w:t> </w:t>
            </w:r>
            <w:r w:rsidRPr="0027186F">
              <w:rPr>
                <w:rFonts w:ascii="Times New Roman" w:eastAsia="Times New Roman" w:hAnsi="Times New Roman"/>
                <w:bCs/>
                <w:color w:val="343434"/>
                <w:sz w:val="24"/>
                <w:szCs w:val="24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bCs/>
                <w:color w:val="343434"/>
                <w:sz w:val="24"/>
                <w:szCs w:val="24"/>
                <w:lang w:eastAsia="ru-RU"/>
              </w:rPr>
              <w:t>,0</w:t>
            </w:r>
            <w:r w:rsidRPr="0027186F">
              <w:rPr>
                <w:rFonts w:ascii="Times New Roman" w:eastAsia="Times New Roman" w:hAnsi="Times New Roman"/>
                <w:bCs/>
                <w:color w:val="343434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34343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FA" w:rsidRDefault="00531349" w:rsidP="00E67CFA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E67CFA" w:rsidRDefault="00E67CFA" w:rsidP="00E67CFA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:23: 2501003:35,</w:t>
            </w:r>
          </w:p>
          <w:p w:rsidR="00531349" w:rsidRPr="008D59FF" w:rsidRDefault="00531349" w:rsidP="00E67CFA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вид разрешенного использования: для эксплуатации  здания сельского дома культуры,  для  размещения объектов  культуры; общая площадь 6943 кв.м.</w:t>
            </w:r>
          </w:p>
        </w:tc>
      </w:tr>
      <w:tr w:rsidR="00531349" w:rsidRPr="008D59FF" w:rsidTr="00531349">
        <w:trPr>
          <w:trHeight w:val="101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624911">
            <w:pPr>
              <w:tabs>
                <w:tab w:val="left" w:pos="5580"/>
              </w:tabs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EF" w:rsidRDefault="004B20EF" w:rsidP="004B20EF">
            <w:pPr>
              <w:tabs>
                <w:tab w:val="left" w:pos="558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-н. 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 xml:space="preserve">Курагинский,      </w:t>
            </w:r>
          </w:p>
          <w:p w:rsidR="00531349" w:rsidRPr="008D59FF" w:rsidRDefault="004B20EF" w:rsidP="004B20EF">
            <w:pPr>
              <w:tabs>
                <w:tab w:val="left" w:pos="5580"/>
              </w:tabs>
              <w:snapToGrid w:val="0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 xml:space="preserve">  с. Алексеевка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>Колхозный, д.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531349" w:rsidP="008B68EC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6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  <w:r w:rsidR="008B68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349" w:rsidRPr="008D59FF" w:rsidRDefault="004B20EF" w:rsidP="004B20EF">
            <w:pPr>
              <w:tabs>
                <w:tab w:val="left" w:pos="55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, теплоснабжение нежилого здания - Алексеевский сельский дом культур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349" w:rsidRPr="008D59FF" w:rsidRDefault="00531349" w:rsidP="00E67CFA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>Кадастровый номер 24:23:2501003:</w:t>
            </w:r>
            <w:r>
              <w:rPr>
                <w:rFonts w:ascii="Times New Roman" w:hAnsi="Times New Roman"/>
                <w:sz w:val="24"/>
                <w:szCs w:val="24"/>
              </w:rPr>
              <w:t>251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1349" w:rsidRPr="008D59FF" w:rsidRDefault="00531349" w:rsidP="00E67CFA">
            <w:pPr>
              <w:tabs>
                <w:tab w:val="left" w:pos="558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FF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8D59FF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</w:tbl>
    <w:p w:rsidR="008D59FF" w:rsidRPr="008D59FF" w:rsidRDefault="008D59FF" w:rsidP="008D59FF">
      <w:pPr>
        <w:spacing w:after="0"/>
        <w:rPr>
          <w:rFonts w:ascii="Times New Roman" w:hAnsi="Times New Roman"/>
          <w:sz w:val="24"/>
          <w:szCs w:val="24"/>
        </w:rPr>
      </w:pPr>
    </w:p>
    <w:p w:rsidR="00A05ABB" w:rsidRDefault="00A05ABB" w:rsidP="00A05ABB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A05ABB" w:rsidSect="006374A2">
      <w:pgSz w:w="16838" w:h="11906" w:orient="landscape"/>
      <w:pgMar w:top="426" w:right="395" w:bottom="568" w:left="284" w:header="709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37" w:rsidRDefault="00B25E37" w:rsidP="00233355">
      <w:pPr>
        <w:spacing w:after="0"/>
      </w:pPr>
      <w:r>
        <w:separator/>
      </w:r>
    </w:p>
  </w:endnote>
  <w:endnote w:type="continuationSeparator" w:id="0">
    <w:p w:rsidR="00B25E37" w:rsidRDefault="00B25E37" w:rsidP="002333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5" w:rsidRDefault="00233355" w:rsidP="00233355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37" w:rsidRDefault="00B25E37" w:rsidP="00233355">
      <w:pPr>
        <w:spacing w:after="0"/>
      </w:pPr>
      <w:r>
        <w:separator/>
      </w:r>
    </w:p>
  </w:footnote>
  <w:footnote w:type="continuationSeparator" w:id="0">
    <w:p w:rsidR="00B25E37" w:rsidRDefault="00B25E37" w:rsidP="002333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8DD27ED"/>
    <w:multiLevelType w:val="multilevel"/>
    <w:tmpl w:val="DD8A8A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E63DD0"/>
    <w:multiLevelType w:val="hybridMultilevel"/>
    <w:tmpl w:val="3C78385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7DA6"/>
    <w:multiLevelType w:val="hybridMultilevel"/>
    <w:tmpl w:val="0B702EEA"/>
    <w:lvl w:ilvl="0" w:tplc="F7C4B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D5B9E"/>
    <w:multiLevelType w:val="multilevel"/>
    <w:tmpl w:val="015224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FB358A0"/>
    <w:multiLevelType w:val="hybridMultilevel"/>
    <w:tmpl w:val="43489E7E"/>
    <w:lvl w:ilvl="0" w:tplc="A1C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8E5"/>
    <w:rsid w:val="000023AD"/>
    <w:rsid w:val="00002E66"/>
    <w:rsid w:val="00082FC0"/>
    <w:rsid w:val="000A71BE"/>
    <w:rsid w:val="000C228C"/>
    <w:rsid w:val="000E14D3"/>
    <w:rsid w:val="0010178D"/>
    <w:rsid w:val="0010632C"/>
    <w:rsid w:val="00142491"/>
    <w:rsid w:val="00147177"/>
    <w:rsid w:val="001A1C1D"/>
    <w:rsid w:val="001A4590"/>
    <w:rsid w:val="001C4172"/>
    <w:rsid w:val="001D58E5"/>
    <w:rsid w:val="001D634A"/>
    <w:rsid w:val="001E04A9"/>
    <w:rsid w:val="001E4C7A"/>
    <w:rsid w:val="001E703C"/>
    <w:rsid w:val="001E79B9"/>
    <w:rsid w:val="002114BE"/>
    <w:rsid w:val="002225EC"/>
    <w:rsid w:val="00233355"/>
    <w:rsid w:val="0025219E"/>
    <w:rsid w:val="0027186F"/>
    <w:rsid w:val="00273D3E"/>
    <w:rsid w:val="0028046D"/>
    <w:rsid w:val="002E5ADF"/>
    <w:rsid w:val="002F24D1"/>
    <w:rsid w:val="002F2D59"/>
    <w:rsid w:val="0033186B"/>
    <w:rsid w:val="00360A1A"/>
    <w:rsid w:val="00394A61"/>
    <w:rsid w:val="003C1B91"/>
    <w:rsid w:val="003C42A2"/>
    <w:rsid w:val="003C550F"/>
    <w:rsid w:val="003D5B3B"/>
    <w:rsid w:val="003D6721"/>
    <w:rsid w:val="003E41AF"/>
    <w:rsid w:val="004053BE"/>
    <w:rsid w:val="00470246"/>
    <w:rsid w:val="00475505"/>
    <w:rsid w:val="004B20EF"/>
    <w:rsid w:val="004B2823"/>
    <w:rsid w:val="004B4BD9"/>
    <w:rsid w:val="004C2E33"/>
    <w:rsid w:val="004C60C3"/>
    <w:rsid w:val="004C7B98"/>
    <w:rsid w:val="004E2D04"/>
    <w:rsid w:val="004F1E15"/>
    <w:rsid w:val="00500E3B"/>
    <w:rsid w:val="00531349"/>
    <w:rsid w:val="00560438"/>
    <w:rsid w:val="0057479A"/>
    <w:rsid w:val="005F587C"/>
    <w:rsid w:val="006003A0"/>
    <w:rsid w:val="00625F1C"/>
    <w:rsid w:val="00636C62"/>
    <w:rsid w:val="006374A2"/>
    <w:rsid w:val="00690EE9"/>
    <w:rsid w:val="006A1C1B"/>
    <w:rsid w:val="006A5CF0"/>
    <w:rsid w:val="006D17AA"/>
    <w:rsid w:val="006D210C"/>
    <w:rsid w:val="0072074C"/>
    <w:rsid w:val="00752556"/>
    <w:rsid w:val="00765DC3"/>
    <w:rsid w:val="007713D4"/>
    <w:rsid w:val="007B3C6C"/>
    <w:rsid w:val="007B55AB"/>
    <w:rsid w:val="007C1229"/>
    <w:rsid w:val="007D5064"/>
    <w:rsid w:val="007D6E9D"/>
    <w:rsid w:val="007E1CB2"/>
    <w:rsid w:val="0080259C"/>
    <w:rsid w:val="00804A74"/>
    <w:rsid w:val="0080602F"/>
    <w:rsid w:val="00815623"/>
    <w:rsid w:val="00866F56"/>
    <w:rsid w:val="00874D64"/>
    <w:rsid w:val="008A6511"/>
    <w:rsid w:val="008B68EC"/>
    <w:rsid w:val="008D59FF"/>
    <w:rsid w:val="008F22A5"/>
    <w:rsid w:val="008F6646"/>
    <w:rsid w:val="009459ED"/>
    <w:rsid w:val="009579FB"/>
    <w:rsid w:val="009700AD"/>
    <w:rsid w:val="00986203"/>
    <w:rsid w:val="0099554C"/>
    <w:rsid w:val="009A4A4C"/>
    <w:rsid w:val="009E1AD0"/>
    <w:rsid w:val="009F761E"/>
    <w:rsid w:val="00A05ABB"/>
    <w:rsid w:val="00A0619B"/>
    <w:rsid w:val="00A15D12"/>
    <w:rsid w:val="00A36CA0"/>
    <w:rsid w:val="00A45B3C"/>
    <w:rsid w:val="00A773E4"/>
    <w:rsid w:val="00AD0F8B"/>
    <w:rsid w:val="00AD3C1C"/>
    <w:rsid w:val="00B16F88"/>
    <w:rsid w:val="00B223DB"/>
    <w:rsid w:val="00B25E37"/>
    <w:rsid w:val="00B454F2"/>
    <w:rsid w:val="00B83A57"/>
    <w:rsid w:val="00B84F1B"/>
    <w:rsid w:val="00B915F1"/>
    <w:rsid w:val="00BB1C6A"/>
    <w:rsid w:val="00BC4397"/>
    <w:rsid w:val="00BD135F"/>
    <w:rsid w:val="00BD31E5"/>
    <w:rsid w:val="00BF3969"/>
    <w:rsid w:val="00C0266F"/>
    <w:rsid w:val="00C137E6"/>
    <w:rsid w:val="00C33730"/>
    <w:rsid w:val="00C3754B"/>
    <w:rsid w:val="00C4008D"/>
    <w:rsid w:val="00C56784"/>
    <w:rsid w:val="00C7289A"/>
    <w:rsid w:val="00C750C5"/>
    <w:rsid w:val="00C859CE"/>
    <w:rsid w:val="00CA01DA"/>
    <w:rsid w:val="00CB08B7"/>
    <w:rsid w:val="00CB42AA"/>
    <w:rsid w:val="00CC34C2"/>
    <w:rsid w:val="00CC3F73"/>
    <w:rsid w:val="00CE35C6"/>
    <w:rsid w:val="00CE648F"/>
    <w:rsid w:val="00CE67A5"/>
    <w:rsid w:val="00D17A31"/>
    <w:rsid w:val="00D44CD3"/>
    <w:rsid w:val="00D6326B"/>
    <w:rsid w:val="00D853F3"/>
    <w:rsid w:val="00D954FF"/>
    <w:rsid w:val="00DA01AA"/>
    <w:rsid w:val="00DB59C1"/>
    <w:rsid w:val="00DC1B87"/>
    <w:rsid w:val="00DD33FC"/>
    <w:rsid w:val="00DD48BB"/>
    <w:rsid w:val="00DD734C"/>
    <w:rsid w:val="00DE7868"/>
    <w:rsid w:val="00DF0553"/>
    <w:rsid w:val="00E24865"/>
    <w:rsid w:val="00E614DF"/>
    <w:rsid w:val="00E6295F"/>
    <w:rsid w:val="00E67680"/>
    <w:rsid w:val="00E67CFA"/>
    <w:rsid w:val="00E83028"/>
    <w:rsid w:val="00E85C19"/>
    <w:rsid w:val="00E92587"/>
    <w:rsid w:val="00F014AE"/>
    <w:rsid w:val="00F33DD6"/>
    <w:rsid w:val="00F357ED"/>
    <w:rsid w:val="00F71265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5ADF"/>
    <w:pPr>
      <w:keepNext/>
      <w:numPr>
        <w:numId w:val="1"/>
      </w:numPr>
      <w:suppressAutoHyphens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E5ADF"/>
    <w:pPr>
      <w:keepNext/>
      <w:numPr>
        <w:ilvl w:val="1"/>
        <w:numId w:val="1"/>
      </w:numPr>
      <w:tabs>
        <w:tab w:val="left" w:pos="1780"/>
      </w:tabs>
      <w:suppressAutoHyphens/>
      <w:spacing w:after="0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B16F88"/>
    <w:pPr>
      <w:suppressAutoHyphens/>
      <w:spacing w:after="0"/>
      <w:ind w:firstLine="708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16F88"/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rmal (Web)"/>
    <w:basedOn w:val="a"/>
    <w:unhideWhenUsed/>
    <w:rsid w:val="00AD3C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3335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3355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23335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3355"/>
    <w:rPr>
      <w:sz w:val="22"/>
      <w:szCs w:val="22"/>
      <w:lang w:eastAsia="en-US"/>
    </w:rPr>
  </w:style>
  <w:style w:type="character" w:styleId="ae">
    <w:name w:val="Strong"/>
    <w:qFormat/>
    <w:rsid w:val="00752556"/>
    <w:rPr>
      <w:b/>
      <w:bCs/>
    </w:rPr>
  </w:style>
  <w:style w:type="paragraph" w:styleId="af">
    <w:name w:val="Body Text"/>
    <w:basedOn w:val="a"/>
    <w:link w:val="af0"/>
    <w:uiPriority w:val="99"/>
    <w:unhideWhenUsed/>
    <w:rsid w:val="0075255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5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E5ADF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5ADF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Title">
    <w:name w:val="ConsPlusTitle"/>
    <w:rsid w:val="002E5A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65D1-91B2-4384-A256-6C79B05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3T08:38:00Z</cp:lastPrinted>
  <dcterms:created xsi:type="dcterms:W3CDTF">2021-11-24T02:10:00Z</dcterms:created>
  <dcterms:modified xsi:type="dcterms:W3CDTF">2021-11-24T02:10:00Z</dcterms:modified>
</cp:coreProperties>
</file>